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3E" w:rsidRPr="00CB4C94" w:rsidRDefault="00D4593E" w:rsidP="00A30EE0">
      <w:pPr>
        <w:spacing w:after="40"/>
        <w:ind w:firstLine="709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               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Municipio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de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Teutonia</w:t>
      </w:r>
      <w:proofErr w:type="spellEnd"/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    RELATORIO RESUMIDO DA EXECUCAO ORCAMENTARIA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    DEMONSTRATIVO DAS RECEITAS E DESPESAS PREVIDENCIARIAS DO REGIME PROPRIO DE PREVIDENCIA DOS SERVIDORES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    ORCAMENTOS FISCAL E DA SEGURIDADE SOCIAL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    Janeiro a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 xml:space="preserve">  </w:t>
      </w:r>
      <w:proofErr w:type="gramEnd"/>
      <w:r w:rsidRPr="00CB4C94">
        <w:rPr>
          <w:rFonts w:ascii="Courier New" w:hAnsi="Courier New" w:cs="Courier New"/>
          <w:sz w:val="13"/>
          <w:szCs w:val="13"/>
        </w:rPr>
        <w:t>Agosto    de 2017  /  Bimestre   Julho   -  Agosto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RREO - Anexo 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>4</w:t>
      </w:r>
      <w:proofErr w:type="gramEnd"/>
      <w:r w:rsidRPr="00CB4C94">
        <w:rPr>
          <w:rFonts w:ascii="Courier New" w:hAnsi="Courier New" w:cs="Courier New"/>
          <w:sz w:val="13"/>
          <w:szCs w:val="13"/>
        </w:rPr>
        <w:t xml:space="preserve"> (LRF, Art.53, inciso II)                                                                                                                                              R$ 1,00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---------------------------------------------------------------------------------------------------------------------------------------------------------------------------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                                             PLANO PREVIDENCIÁRIO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---------------------------------------------------------------------------------------------------------------------------------------------------------------------------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                   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Previsao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Previsao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--------------------------------------- Receitas Realizadas -------------------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RECEITAS PREVIDENCIARIAS - RPPS                                    Inicial      Atualizada                                    Ate Bimestre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 xml:space="preserve">    </w:t>
      </w:r>
      <w:proofErr w:type="gramEnd"/>
      <w:r w:rsidRPr="00CB4C94">
        <w:rPr>
          <w:rFonts w:ascii="Courier New" w:hAnsi="Courier New" w:cs="Courier New"/>
          <w:sz w:val="13"/>
          <w:szCs w:val="13"/>
        </w:rPr>
        <w:t>Ate Bimestre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                                                                                                   2017            2016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---------------------------------------------------------------------------------------------------------------------------------------------------------------------------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RECEITAS CORRENTES (I)                                         3.300.000,00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 xml:space="preserve">    </w:t>
      </w:r>
      <w:proofErr w:type="spellStart"/>
      <w:proofErr w:type="gramEnd"/>
      <w:r w:rsidRPr="00CB4C94">
        <w:rPr>
          <w:rFonts w:ascii="Courier New" w:hAnsi="Courier New" w:cs="Courier New"/>
          <w:sz w:val="13"/>
          <w:szCs w:val="13"/>
        </w:rPr>
        <w:t>3.300.00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2.868.710,45    2.160.221,20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Receita de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Contribuicoes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dos Segurados                       2.800.000,00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 xml:space="preserve">    </w:t>
      </w:r>
      <w:proofErr w:type="spellStart"/>
      <w:proofErr w:type="gramEnd"/>
      <w:r w:rsidRPr="00CB4C94">
        <w:rPr>
          <w:rFonts w:ascii="Courier New" w:hAnsi="Courier New" w:cs="Courier New"/>
          <w:sz w:val="13"/>
          <w:szCs w:val="13"/>
        </w:rPr>
        <w:t>2.800.00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1.847.011,88    1.636.991,46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Civil                                                      2.800.000,00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 xml:space="preserve">    </w:t>
      </w:r>
      <w:proofErr w:type="spellStart"/>
      <w:proofErr w:type="gramEnd"/>
      <w:r w:rsidRPr="00CB4C94">
        <w:rPr>
          <w:rFonts w:ascii="Courier New" w:hAnsi="Courier New" w:cs="Courier New"/>
          <w:sz w:val="13"/>
          <w:szCs w:val="13"/>
        </w:rPr>
        <w:t>2.800.00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1.847.011,88    1.636.991,46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  Ativo                                                    2.800.000,00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 xml:space="preserve">    </w:t>
      </w:r>
      <w:proofErr w:type="spellStart"/>
      <w:proofErr w:type="gramEnd"/>
      <w:r w:rsidRPr="00CB4C94">
        <w:rPr>
          <w:rFonts w:ascii="Courier New" w:hAnsi="Courier New" w:cs="Courier New"/>
          <w:sz w:val="13"/>
          <w:szCs w:val="13"/>
        </w:rPr>
        <w:t>2.800.00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1.847.011,88    1.636.991,46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Receita Patrimonial                                            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 xml:space="preserve">500.000,00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500.000,00</w:t>
      </w:r>
      <w:proofErr w:type="spellEnd"/>
      <w:proofErr w:type="gramEnd"/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1.002.086,05      523.229,74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Receitas Valores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Mobiliarios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 xml:space="preserve">500.000,00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500.000,00</w:t>
      </w:r>
      <w:proofErr w:type="spellEnd"/>
      <w:proofErr w:type="gramEnd"/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1.002.086,05      523.229,74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Outras Receitas Correntes                                            0,00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   19.612,52            0,00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Demais Receitas Correntes                                          0,00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   19.612,52            0,00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RECEITAS DE CAPITAL (II)                                               0,00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---------------------------------------------------------------------------------------------------------------------------------------------------------------------------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TOTAL RECEITAS PREVIDENCIARIAS (III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>)</w:t>
      </w:r>
      <w:proofErr w:type="gramEnd"/>
      <w:r w:rsidRPr="00CB4C94">
        <w:rPr>
          <w:rFonts w:ascii="Courier New" w:hAnsi="Courier New" w:cs="Courier New"/>
          <w:sz w:val="13"/>
          <w:szCs w:val="13"/>
        </w:rPr>
        <w:t xml:space="preserve">=(I+II)                    3.300.000,00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3.300.00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2.868.710,45    2.160.221,20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---------------------------------------------------------------------------------------------------------------------------------------------------------------------------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                    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Dotacao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Dotacao</w:t>
      </w:r>
      <w:proofErr w:type="spellEnd"/>
      <w:proofErr w:type="gramStart"/>
      <w:r w:rsidRPr="00CB4C94">
        <w:rPr>
          <w:rFonts w:ascii="Courier New" w:hAnsi="Courier New" w:cs="Courier New"/>
          <w:sz w:val="13"/>
          <w:szCs w:val="13"/>
        </w:rPr>
        <w:t xml:space="preserve">  </w:t>
      </w:r>
      <w:proofErr w:type="gramEnd"/>
      <w:r w:rsidRPr="00CB4C94">
        <w:rPr>
          <w:rFonts w:ascii="Courier New" w:hAnsi="Courier New" w:cs="Courier New"/>
          <w:sz w:val="13"/>
          <w:szCs w:val="13"/>
        </w:rPr>
        <w:t>---- Despesas Empenhadas -----  ---- Despesas Liquidadas 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DESPESAS PREVIDENCIARIAS - RPPS                                    Inicial      Atualizada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 xml:space="preserve">    </w:t>
      </w:r>
      <w:proofErr w:type="gramEnd"/>
      <w:r w:rsidRPr="00CB4C94">
        <w:rPr>
          <w:rFonts w:ascii="Courier New" w:hAnsi="Courier New" w:cs="Courier New"/>
          <w:sz w:val="13"/>
          <w:szCs w:val="13"/>
        </w:rPr>
        <w:t>Ate Bimestre    Ate Bimestre    Ate Bimestre    Ate Bimestre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                                                                   2017            2016            2017            2016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---------------------------------------------------------------------------------------------------------------------------------------------------------------------------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ADMINISTRACAO (IV)                                                     0,00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PREVIDENCIA SOCIAL (V)                                         7.680.000,00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 xml:space="preserve">    </w:t>
      </w:r>
      <w:proofErr w:type="spellStart"/>
      <w:proofErr w:type="gramEnd"/>
      <w:r w:rsidRPr="00CB4C94">
        <w:rPr>
          <w:rFonts w:ascii="Courier New" w:hAnsi="Courier New" w:cs="Courier New"/>
          <w:sz w:val="13"/>
          <w:szCs w:val="13"/>
        </w:rPr>
        <w:t>7.680.00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1.376.025,35    1.211.298,49    1.372.385,68    1.207.488,49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Pessoal Civil                                                5.500.000,00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 xml:space="preserve">    </w:t>
      </w:r>
      <w:proofErr w:type="spellStart"/>
      <w:proofErr w:type="gramEnd"/>
      <w:r w:rsidRPr="00CB4C94">
        <w:rPr>
          <w:rFonts w:ascii="Courier New" w:hAnsi="Courier New" w:cs="Courier New"/>
          <w:sz w:val="13"/>
          <w:szCs w:val="13"/>
        </w:rPr>
        <w:t>5.500.00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1.250.980,04    1.113.739,62    1.250.980,04    1.113.739,62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Aposentadorias                                             3.500.000,00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 xml:space="preserve">    </w:t>
      </w:r>
      <w:proofErr w:type="spellStart"/>
      <w:proofErr w:type="gramEnd"/>
      <w:r w:rsidRPr="00CB4C94">
        <w:rPr>
          <w:rFonts w:ascii="Courier New" w:hAnsi="Courier New" w:cs="Courier New"/>
          <w:sz w:val="13"/>
          <w:szCs w:val="13"/>
        </w:rPr>
        <w:t>3.500.00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959.337,08      682.952,25      959.337,08      682.952,25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Pensoes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                  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 xml:space="preserve">500.000,00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500.000,00</w:t>
      </w:r>
      <w:proofErr w:type="spellEnd"/>
      <w:proofErr w:type="gramEnd"/>
      <w:r w:rsidRPr="00CB4C94">
        <w:rPr>
          <w:rFonts w:ascii="Courier New" w:hAnsi="Courier New" w:cs="Courier New"/>
          <w:sz w:val="13"/>
          <w:szCs w:val="13"/>
        </w:rPr>
        <w:t xml:space="preserve">       10.859,18            0,00       10.859,18            0,00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Outros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Beneficios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Previdenciarios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              1.500.000,00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 xml:space="preserve">    </w:t>
      </w:r>
      <w:proofErr w:type="spellStart"/>
      <w:proofErr w:type="gramEnd"/>
      <w:r w:rsidRPr="00CB4C94">
        <w:rPr>
          <w:rFonts w:ascii="Courier New" w:hAnsi="Courier New" w:cs="Courier New"/>
          <w:sz w:val="13"/>
          <w:szCs w:val="13"/>
        </w:rPr>
        <w:t>1.500.00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280.783,78      430.787,37      280.783,78      430.787,37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Outras Despesas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Previdenciarias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                  2.180.000,00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 xml:space="preserve">    </w:t>
      </w:r>
      <w:proofErr w:type="spellStart"/>
      <w:proofErr w:type="gramEnd"/>
      <w:r w:rsidRPr="00CB4C94">
        <w:rPr>
          <w:rFonts w:ascii="Courier New" w:hAnsi="Courier New" w:cs="Courier New"/>
          <w:sz w:val="13"/>
          <w:szCs w:val="13"/>
        </w:rPr>
        <w:t>2.180.00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125.045,31       97.558,87      121.405,64       93.748,87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Demais Despesas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Previdenciarias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                2.180.000,00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 xml:space="preserve">    </w:t>
      </w:r>
      <w:proofErr w:type="spellStart"/>
      <w:proofErr w:type="gramEnd"/>
      <w:r w:rsidRPr="00CB4C94">
        <w:rPr>
          <w:rFonts w:ascii="Courier New" w:hAnsi="Courier New" w:cs="Courier New"/>
          <w:sz w:val="13"/>
          <w:szCs w:val="13"/>
        </w:rPr>
        <w:t>2.180.00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125.045,31       97.558,87      121.405,64       93.748,87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DESPESAS PREVIDENCIARIAS - RPPS (INTRA-ORCAMENTARIAS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>)(</w:t>
      </w:r>
      <w:proofErr w:type="gramEnd"/>
      <w:r w:rsidRPr="00CB4C94">
        <w:rPr>
          <w:rFonts w:ascii="Courier New" w:hAnsi="Courier New" w:cs="Courier New"/>
          <w:sz w:val="13"/>
          <w:szCs w:val="13"/>
        </w:rPr>
        <w:t xml:space="preserve">V)          20.000,00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20.00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0,00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---------------------------------------------------------------------------------------------------------------------------------------------------------------------------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TOTAL DESPESAS PREVIDENCIARIAS - RPPS (VI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>)</w:t>
      </w:r>
      <w:proofErr w:type="gramEnd"/>
      <w:r w:rsidRPr="00CB4C94">
        <w:rPr>
          <w:rFonts w:ascii="Courier New" w:hAnsi="Courier New" w:cs="Courier New"/>
          <w:sz w:val="13"/>
          <w:szCs w:val="13"/>
        </w:rPr>
        <w:t xml:space="preserve">=(IV+V)              7.680.000,00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7.680.00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1.376.025,35    1.211.298,49    1.372.385,68    1.207.488,49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---------------------------------------------------------------------------------------------------------------------------------------------------------------------------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RESULTADO PREVIDENCIARIO (VII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>)</w:t>
      </w:r>
      <w:proofErr w:type="gramEnd"/>
      <w:r w:rsidRPr="00CB4C94">
        <w:rPr>
          <w:rFonts w:ascii="Courier New" w:hAnsi="Courier New" w:cs="Courier New"/>
          <w:sz w:val="13"/>
          <w:szCs w:val="13"/>
        </w:rPr>
        <w:t>=(III-VI)                        4.380.000,00-   4.380.000,00-   1.492.685,10      948.922,71    1.496.324,77      952.732,71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---------------------------------------------------------------------------------------------------------------------------------------------------------------------------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RECURSOS RPPS ARRECADADOS EM EXERCÍCIOS ANTERIORES                    PREVISAO ORCAMENTARIA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---------------------------------------------------------------------------------------------------------------------------------------------------------------------------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VALOR                                                                  0,00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---------------------------------------------------------------------------------------------------------------------------------------------------------------------------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RESERVA ORCAMENTARIA DO RPPS                                          PREVISAO ORCAMENTARIA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---------------------------------------------------------------------------------------------------------------------------------------------------------------------------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VALOR                                                                  0,00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---------------------------------------------------------------------------------------------------------------------------------------------------------------------------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APORTES DE RECURSOS PARA O PLANO PREVIDENCIARIO DO RPPS                                                                  APORTES REALIZADOS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lastRenderedPageBreak/>
        <w:t xml:space="preserve">                            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Municipio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de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Teutonia</w:t>
      </w:r>
      <w:proofErr w:type="spellEnd"/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    RELATORIO RESUMIDO DA EXECUCAO ORCAMENTARIA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    DEMONSTRATIVO DAS RECEITAS E DESPESAS PREVIDENCIARIAS DO REGIME PROPRIO DE PREVIDENCIA DOS SERVIDORES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    ORCAMENTOS FISCAL E DA SEGURIDADE SOCIAL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    Janeiro a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 xml:space="preserve">  </w:t>
      </w:r>
      <w:proofErr w:type="gramEnd"/>
      <w:r w:rsidRPr="00CB4C94">
        <w:rPr>
          <w:rFonts w:ascii="Courier New" w:hAnsi="Courier New" w:cs="Courier New"/>
          <w:sz w:val="13"/>
          <w:szCs w:val="13"/>
        </w:rPr>
        <w:t>Agosto    de 2017  /  Bimestre   Julho   -  Agosto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                                                                                                                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Continuacao</w:t>
      </w:r>
      <w:proofErr w:type="spellEnd"/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RREO - Anexo 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>4</w:t>
      </w:r>
      <w:proofErr w:type="gramEnd"/>
      <w:r w:rsidRPr="00CB4C94">
        <w:rPr>
          <w:rFonts w:ascii="Courier New" w:hAnsi="Courier New" w:cs="Courier New"/>
          <w:sz w:val="13"/>
          <w:szCs w:val="13"/>
        </w:rPr>
        <w:t xml:space="preserve"> (LRF, Art.53, inciso II)                                                                                                                                              R$ 1,00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---------------------------------------------------------------------------------------------------------------------------------------------------------------------------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                                                               ---------------- PERIODO DE REFERENCIA 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BENS E DIREITOS DO RPPS                                                                            2017                                            2016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---------------------------------------------------------------------------------------------------------------------------------------------------------------------------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Bancos Conta Movimento                                                                          19.560,46                                        7.819,48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Investimentos                                                                               14.334.310,71                                    7.165.176,42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---------------------------------------------------------------------------------------------------------------------------------------------------------------------------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                                             PLANO FINANCEIRO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---------------------------------------------------------------------------------------------------------------------------------------------------------------------------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                   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Previsao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Previsao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--------------------------------------- Receitas Realizadas -------------------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RECEITAS PREVIDENCIARIAS - RPPS                                    Inicial      Atualizada                                    Ate Bimestre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 xml:space="preserve">    </w:t>
      </w:r>
      <w:proofErr w:type="gramEnd"/>
      <w:r w:rsidRPr="00CB4C94">
        <w:rPr>
          <w:rFonts w:ascii="Courier New" w:hAnsi="Courier New" w:cs="Courier New"/>
          <w:sz w:val="13"/>
          <w:szCs w:val="13"/>
        </w:rPr>
        <w:t>Ate Bimestre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                                                                                                   2017            2016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---------------------------------------------------------------------------------------------------------------------------------------------------------------------------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RECEITAS CORRENTES (VIII)                                              0,00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RECEITAS DE CAPITAL (IX)                                               0,00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---------------------------------------------------------------------------------------------------------------------------------------------------------------------------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TOTAL RECEITAS PREVIDENCIARIAS (X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>)</w:t>
      </w:r>
      <w:proofErr w:type="gramEnd"/>
      <w:r w:rsidRPr="00CB4C94">
        <w:rPr>
          <w:rFonts w:ascii="Courier New" w:hAnsi="Courier New" w:cs="Courier New"/>
          <w:sz w:val="13"/>
          <w:szCs w:val="13"/>
        </w:rPr>
        <w:t xml:space="preserve">=(VIII+IX)                           0,00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---------------------------------------------------------------------------------------------------------------------------------------------------------------------------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                    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Dotacao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Dotacao</w:t>
      </w:r>
      <w:proofErr w:type="spellEnd"/>
      <w:proofErr w:type="gramStart"/>
      <w:r w:rsidRPr="00CB4C94">
        <w:rPr>
          <w:rFonts w:ascii="Courier New" w:hAnsi="Courier New" w:cs="Courier New"/>
          <w:sz w:val="13"/>
          <w:szCs w:val="13"/>
        </w:rPr>
        <w:t xml:space="preserve">  </w:t>
      </w:r>
      <w:proofErr w:type="gramEnd"/>
      <w:r w:rsidRPr="00CB4C94">
        <w:rPr>
          <w:rFonts w:ascii="Courier New" w:hAnsi="Courier New" w:cs="Courier New"/>
          <w:sz w:val="13"/>
          <w:szCs w:val="13"/>
        </w:rPr>
        <w:t>---- Despesas Empenhadas -----  ---- Despesas Liquidadas 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DESPESAS PREVIDENCIARIAS - RPPS                                    Inicial      Atualizada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 xml:space="preserve">    </w:t>
      </w:r>
      <w:proofErr w:type="gramEnd"/>
      <w:r w:rsidRPr="00CB4C94">
        <w:rPr>
          <w:rFonts w:ascii="Courier New" w:hAnsi="Courier New" w:cs="Courier New"/>
          <w:sz w:val="13"/>
          <w:szCs w:val="13"/>
        </w:rPr>
        <w:t>Ate Bimestre    Ate Bimestre    Ate Bimestre    Ate Bimestre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                                                                   2017            2016            2017            2016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---------------------------------------------------------------------------------------------------------------------------------------------------------------------------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ADMINISTRACAO (XI)                                                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 xml:space="preserve">20.000,00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20.000,00</w:t>
      </w:r>
      <w:proofErr w:type="spellEnd"/>
      <w:proofErr w:type="gramEnd"/>
      <w:r w:rsidRPr="00CB4C94">
        <w:rPr>
          <w:rFonts w:ascii="Courier New" w:hAnsi="Courier New" w:cs="Courier New"/>
          <w:sz w:val="13"/>
          <w:szCs w:val="13"/>
        </w:rPr>
        <w:t xml:space="preserve">            0,00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Despesas Correntes                                              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 xml:space="preserve">20.000,00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20.000,00</w:t>
      </w:r>
      <w:proofErr w:type="spellEnd"/>
      <w:proofErr w:type="gramEnd"/>
      <w:r w:rsidRPr="00CB4C94">
        <w:rPr>
          <w:rFonts w:ascii="Courier New" w:hAnsi="Courier New" w:cs="Courier New"/>
          <w:sz w:val="13"/>
          <w:szCs w:val="13"/>
        </w:rPr>
        <w:t xml:space="preserve">            0,00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---------------------------------------------------------------------------------------------------------------------------------------------------------------------------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TOTAL DESPESAS PREVIDENCIARIAS (XIII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>)</w:t>
      </w:r>
      <w:proofErr w:type="gramEnd"/>
      <w:r w:rsidRPr="00CB4C94">
        <w:rPr>
          <w:rFonts w:ascii="Courier New" w:hAnsi="Courier New" w:cs="Courier New"/>
          <w:sz w:val="13"/>
          <w:szCs w:val="13"/>
        </w:rPr>
        <w:t xml:space="preserve">=(XI+XII)                    20.000,00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20.00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0,00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---------------------------------------------------------------------------------------------------------------------------------------------------------------------------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RESULTADO PREVIDENCIARIO (XIV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>)</w:t>
      </w:r>
      <w:proofErr w:type="gramEnd"/>
      <w:r w:rsidRPr="00CB4C94">
        <w:rPr>
          <w:rFonts w:ascii="Courier New" w:hAnsi="Courier New" w:cs="Courier New"/>
          <w:sz w:val="13"/>
          <w:szCs w:val="13"/>
        </w:rPr>
        <w:t xml:space="preserve">=(X-XIII)                                0,00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  <w:r w:rsidRPr="00CB4C94">
        <w:rPr>
          <w:rFonts w:ascii="Courier New" w:hAnsi="Courier New" w:cs="Courier New"/>
          <w:sz w:val="13"/>
          <w:szCs w:val="13"/>
        </w:rPr>
        <w:t xml:space="preserve">            </w:t>
      </w:r>
      <w:proofErr w:type="spellStart"/>
      <w:r w:rsidRPr="00CB4C94">
        <w:rPr>
          <w:rFonts w:ascii="Courier New" w:hAnsi="Courier New" w:cs="Courier New"/>
          <w:sz w:val="13"/>
          <w:szCs w:val="13"/>
        </w:rPr>
        <w:t>0,00</w:t>
      </w:r>
      <w:proofErr w:type="spellEnd"/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---------------------------------------------------------------------------------------------------------------------------------------------------------------------------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APORTES DE RECURSOS PARA O PLANO FINANCEIRO DO RPPS                                                                      APORTES REALIZADOS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---------------------------------------------------------------------------------------------------------------------------------------------------------------------------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---------------------------------------------------------------------------------------------------------------------------------------------------------------------------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FONTE: SISTEMA CONTABIL, UNIDADE RESPONSAVEL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 xml:space="preserve">    </w:t>
      </w:r>
      <w:proofErr w:type="gramEnd"/>
      <w:r w:rsidRPr="00CB4C94">
        <w:rPr>
          <w:rFonts w:ascii="Courier New" w:hAnsi="Courier New" w:cs="Courier New"/>
          <w:sz w:val="13"/>
          <w:szCs w:val="13"/>
        </w:rPr>
        <w:t>MUNICIPIO DE TEUTONIA         , DATA DA EMISSAO 27/11/2017 E HORA DA EMISSAO 07:46:16                                      -----------------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JONATAN BRONSTRUP                 DANIEL LAÉRCIO BELLIN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>Prefeito Municipal                Contador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82.182</w:t>
      </w:r>
    </w:p>
    <w:p w:rsidR="00D4593E" w:rsidRPr="00CB4C94" w:rsidRDefault="00D4593E" w:rsidP="00D4593E">
      <w:pPr>
        <w:spacing w:after="40"/>
        <w:rPr>
          <w:rFonts w:ascii="Courier New" w:hAnsi="Courier New" w:cs="Courier New"/>
          <w:sz w:val="13"/>
          <w:szCs w:val="13"/>
        </w:rPr>
      </w:pPr>
      <w:r w:rsidRPr="00CB4C94">
        <w:rPr>
          <w:rFonts w:ascii="Courier New" w:hAnsi="Courier New" w:cs="Courier New"/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Folha</w:t>
      </w:r>
      <w:proofErr w:type="gramStart"/>
      <w:r w:rsidRPr="00CB4C94">
        <w:rPr>
          <w:rFonts w:ascii="Courier New" w:hAnsi="Courier New" w:cs="Courier New"/>
          <w:sz w:val="13"/>
          <w:szCs w:val="13"/>
        </w:rPr>
        <w:t xml:space="preserve">    </w:t>
      </w:r>
      <w:proofErr w:type="gramEnd"/>
      <w:r w:rsidRPr="00CB4C94">
        <w:rPr>
          <w:rFonts w:ascii="Courier New" w:hAnsi="Courier New" w:cs="Courier New"/>
          <w:sz w:val="13"/>
          <w:szCs w:val="13"/>
        </w:rPr>
        <w:t>2 de    2</w:t>
      </w:r>
    </w:p>
    <w:p w:rsidR="00DA4376" w:rsidRPr="00CB4C94" w:rsidRDefault="00DA4376" w:rsidP="00DA4376">
      <w:pPr>
        <w:spacing w:after="40"/>
        <w:rPr>
          <w:rFonts w:ascii="Courier New" w:hAnsi="Courier New" w:cs="Courier New"/>
          <w:sz w:val="13"/>
          <w:szCs w:val="13"/>
        </w:rPr>
      </w:pPr>
    </w:p>
    <w:p w:rsidR="00DA4376" w:rsidRPr="00CB4C94" w:rsidRDefault="00DA4376" w:rsidP="00DA4376">
      <w:pPr>
        <w:spacing w:after="40"/>
        <w:rPr>
          <w:rFonts w:ascii="Courier New" w:hAnsi="Courier New" w:cs="Courier New"/>
          <w:sz w:val="13"/>
          <w:szCs w:val="13"/>
        </w:rPr>
      </w:pPr>
    </w:p>
    <w:p w:rsidR="00DA4376" w:rsidRPr="00CB4C94" w:rsidRDefault="00DA4376" w:rsidP="00DA4376">
      <w:pPr>
        <w:spacing w:after="40"/>
        <w:rPr>
          <w:rFonts w:ascii="Courier New" w:hAnsi="Courier New" w:cs="Courier New"/>
          <w:sz w:val="13"/>
          <w:szCs w:val="13"/>
        </w:rPr>
      </w:pPr>
    </w:p>
    <w:sectPr w:rsidR="00DA4376" w:rsidRPr="00CB4C94" w:rsidSect="00CB4C94">
      <w:headerReference w:type="default" r:id="rId7"/>
      <w:footerReference w:type="default" r:id="rId8"/>
      <w:pgSz w:w="15840" w:h="12240" w:orient="landscape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67C" w:rsidRDefault="0084167C">
      <w:r>
        <w:separator/>
      </w:r>
    </w:p>
  </w:endnote>
  <w:endnote w:type="continuationSeparator" w:id="0">
    <w:p w:rsidR="0084167C" w:rsidRDefault="00841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F" w:rsidRDefault="001D08EF">
    <w:pPr>
      <w:pStyle w:val="Cabealho"/>
      <w:jc w:val="right"/>
      <w:rPr>
        <w:rFonts w:ascii="Verdana" w:hAnsi="Verdana"/>
        <w:sz w:val="16"/>
      </w:rPr>
    </w:pPr>
    <w:proofErr w:type="gramStart"/>
    <w:r>
      <w:rPr>
        <w:rStyle w:val="Nmerodepgina"/>
        <w:rFonts w:ascii="Verdana" w:hAnsi="Verdana"/>
        <w:sz w:val="16"/>
      </w:rPr>
      <w:t>data</w:t>
    </w:r>
    <w:proofErr w:type="gramEnd"/>
    <w:r>
      <w:rPr>
        <w:rStyle w:val="Nmerodepgina"/>
        <w:rFonts w:ascii="Verdana" w:hAnsi="Verdana"/>
        <w:sz w:val="16"/>
      </w:rPr>
      <w:t>:</w:t>
    </w:r>
    <w:r w:rsidR="00BC659F">
      <w:rPr>
        <w:rStyle w:val="Nmerodepgina"/>
        <w:rFonts w:ascii="Verdana" w:hAnsi="Verdana"/>
        <w:sz w:val="16"/>
      </w:rPr>
      <w:fldChar w:fldCharType="begin"/>
    </w:r>
    <w:r>
      <w:rPr>
        <w:rStyle w:val="Nmerodepgina"/>
        <w:rFonts w:ascii="Verdana" w:hAnsi="Verdana"/>
        <w:sz w:val="16"/>
      </w:rPr>
      <w:instrText xml:space="preserve"> DATE \@ "dd/MM/yyyy" </w:instrText>
    </w:r>
    <w:r w:rsidR="00BC659F">
      <w:rPr>
        <w:rStyle w:val="Nmerodepgina"/>
        <w:rFonts w:ascii="Verdana" w:hAnsi="Verdana"/>
        <w:sz w:val="16"/>
      </w:rPr>
      <w:fldChar w:fldCharType="separate"/>
    </w:r>
    <w:r w:rsidR="00A30EE0">
      <w:rPr>
        <w:rStyle w:val="Nmerodepgina"/>
        <w:rFonts w:ascii="Verdana" w:hAnsi="Verdana"/>
        <w:noProof/>
        <w:sz w:val="16"/>
      </w:rPr>
      <w:t>27/11/2017</w:t>
    </w:r>
    <w:r w:rsidR="00BC659F">
      <w:rPr>
        <w:rStyle w:val="Nmerodepgina"/>
        <w:rFonts w:ascii="Verdana" w:hAnsi="Verdana"/>
        <w:sz w:val="16"/>
      </w:rPr>
      <w:fldChar w:fldCharType="end"/>
    </w:r>
    <w:r>
      <w:rPr>
        <w:rStyle w:val="Nmerodepgina"/>
        <w:rFonts w:ascii="Verdana" w:hAnsi="Verdana"/>
        <w:sz w:val="16"/>
      </w:rPr>
      <w:t xml:space="preserve">  h:</w:t>
    </w:r>
    <w:r w:rsidR="00BC659F">
      <w:rPr>
        <w:rStyle w:val="Nmerodepgina"/>
        <w:rFonts w:ascii="Verdana" w:hAnsi="Verdana"/>
        <w:sz w:val="16"/>
      </w:rPr>
      <w:fldChar w:fldCharType="begin"/>
    </w:r>
    <w:r>
      <w:rPr>
        <w:rStyle w:val="Nmerodepgina"/>
        <w:rFonts w:ascii="Verdana" w:hAnsi="Verdana"/>
        <w:sz w:val="16"/>
      </w:rPr>
      <w:instrText xml:space="preserve"> TIME \@ "HH:mm" </w:instrText>
    </w:r>
    <w:r w:rsidR="00BC659F">
      <w:rPr>
        <w:rStyle w:val="Nmerodepgina"/>
        <w:rFonts w:ascii="Verdana" w:hAnsi="Verdana"/>
        <w:sz w:val="16"/>
      </w:rPr>
      <w:fldChar w:fldCharType="separate"/>
    </w:r>
    <w:r w:rsidR="00A30EE0">
      <w:rPr>
        <w:rStyle w:val="Nmerodepgina"/>
        <w:rFonts w:ascii="Verdana" w:hAnsi="Verdana"/>
        <w:noProof/>
        <w:sz w:val="16"/>
      </w:rPr>
      <w:t>11:11</w:t>
    </w:r>
    <w:r w:rsidR="00BC659F">
      <w:rPr>
        <w:rStyle w:val="Nmerodepgina"/>
        <w:rFonts w:ascii="Verdana" w:hAnsi="Verdana"/>
        <w:sz w:val="16"/>
      </w:rPr>
      <w:fldChar w:fldCharType="end"/>
    </w:r>
    <w:r>
      <w:rPr>
        <w:rStyle w:val="Nmerodepgina"/>
        <w:rFonts w:ascii="Verdana" w:hAnsi="Verdana"/>
        <w:sz w:val="16"/>
      </w:rPr>
      <w:t xml:space="preserve">  </w:t>
    </w:r>
    <w:proofErr w:type="spellStart"/>
    <w:r>
      <w:rPr>
        <w:rStyle w:val="Nmerodepgina"/>
        <w:rFonts w:ascii="Verdana" w:hAnsi="Verdana"/>
        <w:sz w:val="16"/>
      </w:rPr>
      <w:t>Pág</w:t>
    </w:r>
    <w:proofErr w:type="spellEnd"/>
    <w:r>
      <w:rPr>
        <w:rStyle w:val="Nmerodepgina"/>
        <w:rFonts w:ascii="Verdana" w:hAnsi="Verdana"/>
        <w:sz w:val="16"/>
      </w:rPr>
      <w:t xml:space="preserve">: </w:t>
    </w:r>
    <w:r w:rsidR="00BC659F">
      <w:rPr>
        <w:rStyle w:val="Nmerodepgina"/>
        <w:rFonts w:ascii="Verdana" w:hAnsi="Verdana"/>
        <w:sz w:val="16"/>
      </w:rPr>
      <w:fldChar w:fldCharType="begin"/>
    </w:r>
    <w:r>
      <w:rPr>
        <w:rStyle w:val="Nmerodepgina"/>
        <w:rFonts w:ascii="Verdana" w:hAnsi="Verdana"/>
        <w:sz w:val="16"/>
      </w:rPr>
      <w:instrText xml:space="preserve"> PAGE </w:instrText>
    </w:r>
    <w:r w:rsidR="00BC659F">
      <w:rPr>
        <w:rStyle w:val="Nmerodepgina"/>
        <w:rFonts w:ascii="Verdana" w:hAnsi="Verdana"/>
        <w:sz w:val="16"/>
      </w:rPr>
      <w:fldChar w:fldCharType="separate"/>
    </w:r>
    <w:r w:rsidR="00A30EE0">
      <w:rPr>
        <w:rStyle w:val="Nmerodepgina"/>
        <w:rFonts w:ascii="Verdana" w:hAnsi="Verdana"/>
        <w:noProof/>
        <w:sz w:val="16"/>
      </w:rPr>
      <w:t>1</w:t>
    </w:r>
    <w:r w:rsidR="00BC659F">
      <w:rPr>
        <w:rStyle w:val="Nmerodepgina"/>
        <w:rFonts w:ascii="Verdana" w:hAnsi="Verdana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67C" w:rsidRDefault="0084167C">
      <w:r>
        <w:separator/>
      </w:r>
    </w:p>
  </w:footnote>
  <w:footnote w:type="continuationSeparator" w:id="0">
    <w:p w:rsidR="0084167C" w:rsidRDefault="00841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794"/>
      <w:gridCol w:w="5836"/>
    </w:tblGrid>
    <w:tr w:rsidR="005228A9" w:rsidTr="00A005FF">
      <w:trPr>
        <w:trHeight w:val="1172"/>
      </w:trPr>
      <w:tc>
        <w:tcPr>
          <w:tcW w:w="3794" w:type="dxa"/>
        </w:tcPr>
        <w:p w:rsidR="005228A9" w:rsidRPr="00E30B3D" w:rsidRDefault="00CB4C94" w:rsidP="00574FA2">
          <w:pPr>
            <w:pStyle w:val="Cabealho"/>
            <w:jc w:val="right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>
                <wp:extent cx="542925" cy="752475"/>
                <wp:effectExtent l="19050" t="0" r="9525" b="0"/>
                <wp:docPr id="1" name="Imagem 1" descr="Brasão Prefeitura t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Prefeitura t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</w:tcPr>
        <w:p w:rsidR="005228A9" w:rsidRDefault="005228A9" w:rsidP="00574FA2">
          <w:pPr>
            <w:jc w:val="center"/>
            <w:rPr>
              <w:sz w:val="30"/>
              <w:szCs w:val="30"/>
            </w:rPr>
          </w:pPr>
        </w:p>
        <w:p w:rsidR="005228A9" w:rsidRDefault="005228A9" w:rsidP="00574FA2">
          <w:r>
            <w:rPr>
              <w:sz w:val="22"/>
              <w:szCs w:val="22"/>
            </w:rPr>
            <w:t xml:space="preserve">          ESTADO DO RIO GRANDE DO SUL</w:t>
          </w:r>
        </w:p>
        <w:p w:rsidR="005228A9" w:rsidRPr="00E30B3D" w:rsidRDefault="005228A9" w:rsidP="00574FA2">
          <w:pPr>
            <w:pStyle w:val="Ttulo1"/>
            <w:jc w:val="left"/>
            <w:rPr>
              <w:sz w:val="6"/>
              <w:szCs w:val="6"/>
            </w:rPr>
          </w:pPr>
          <w:r w:rsidRPr="00E30B3D">
            <w:rPr>
              <w:sz w:val="26"/>
              <w:szCs w:val="26"/>
            </w:rPr>
            <w:t xml:space="preserve">         </w:t>
          </w:r>
        </w:p>
        <w:p w:rsidR="005228A9" w:rsidRPr="00E30B3D" w:rsidRDefault="005228A9" w:rsidP="00574FA2">
          <w:pPr>
            <w:pStyle w:val="Ttulo1"/>
            <w:jc w:val="left"/>
            <w:rPr>
              <w:sz w:val="26"/>
              <w:szCs w:val="26"/>
            </w:rPr>
          </w:pPr>
          <w:r w:rsidRPr="00E30B3D">
            <w:rPr>
              <w:sz w:val="26"/>
              <w:szCs w:val="26"/>
            </w:rPr>
            <w:t xml:space="preserve">          MUNICÍPIO DE TEUTÔNIA</w:t>
          </w:r>
        </w:p>
        <w:p w:rsidR="005228A9" w:rsidRPr="00E30B3D" w:rsidRDefault="005228A9" w:rsidP="00574FA2">
          <w:pPr>
            <w:pStyle w:val="Cabealho"/>
          </w:pPr>
        </w:p>
      </w:tc>
    </w:tr>
  </w:tbl>
  <w:p w:rsidR="001D08EF" w:rsidRDefault="00DE237A" w:rsidP="005228A9">
    <w:r>
      <w:rPr>
        <w:sz w:val="22"/>
        <w:szCs w:val="22"/>
      </w:rPr>
      <w:t xml:space="preserve">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8D3"/>
    <w:rsid w:val="000012FA"/>
    <w:rsid w:val="0007029F"/>
    <w:rsid w:val="0009091E"/>
    <w:rsid w:val="001D08EF"/>
    <w:rsid w:val="001D3A2A"/>
    <w:rsid w:val="001F4510"/>
    <w:rsid w:val="00205E72"/>
    <w:rsid w:val="002972CF"/>
    <w:rsid w:val="002A67E2"/>
    <w:rsid w:val="00360197"/>
    <w:rsid w:val="003B45BA"/>
    <w:rsid w:val="0040117D"/>
    <w:rsid w:val="00425FD0"/>
    <w:rsid w:val="00487F01"/>
    <w:rsid w:val="005228A9"/>
    <w:rsid w:val="00550073"/>
    <w:rsid w:val="00574FA2"/>
    <w:rsid w:val="005C4A2E"/>
    <w:rsid w:val="00614E27"/>
    <w:rsid w:val="00622F49"/>
    <w:rsid w:val="0064664C"/>
    <w:rsid w:val="00691612"/>
    <w:rsid w:val="00806A71"/>
    <w:rsid w:val="0084167C"/>
    <w:rsid w:val="00850448"/>
    <w:rsid w:val="0087736A"/>
    <w:rsid w:val="008E066B"/>
    <w:rsid w:val="0090071F"/>
    <w:rsid w:val="00963C35"/>
    <w:rsid w:val="00964788"/>
    <w:rsid w:val="00964A7E"/>
    <w:rsid w:val="009F23C4"/>
    <w:rsid w:val="00A005FF"/>
    <w:rsid w:val="00A30EE0"/>
    <w:rsid w:val="00A448C1"/>
    <w:rsid w:val="00AC28D3"/>
    <w:rsid w:val="00BC659F"/>
    <w:rsid w:val="00BE1376"/>
    <w:rsid w:val="00BF1293"/>
    <w:rsid w:val="00C00F0D"/>
    <w:rsid w:val="00CB4C94"/>
    <w:rsid w:val="00CD1273"/>
    <w:rsid w:val="00CE0D30"/>
    <w:rsid w:val="00D4593E"/>
    <w:rsid w:val="00DA4376"/>
    <w:rsid w:val="00DE237A"/>
    <w:rsid w:val="00E30B3D"/>
    <w:rsid w:val="00E43E12"/>
    <w:rsid w:val="00E54680"/>
    <w:rsid w:val="00E7302A"/>
    <w:rsid w:val="00E87774"/>
    <w:rsid w:val="00E92693"/>
    <w:rsid w:val="00EC40EA"/>
    <w:rsid w:val="00F47CA0"/>
    <w:rsid w:val="00F93737"/>
    <w:rsid w:val="00FA3BA2"/>
    <w:rsid w:val="00FA5BA9"/>
    <w:rsid w:val="00FB5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228A9"/>
    <w:pPr>
      <w:keepNext/>
      <w:overflowPunct w:val="0"/>
      <w:autoSpaceDE w:val="0"/>
      <w:autoSpaceDN w:val="0"/>
      <w:adjustRightInd w:val="0"/>
      <w:jc w:val="both"/>
      <w:outlineLvl w:val="0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C659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C659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C659F"/>
  </w:style>
  <w:style w:type="paragraph" w:styleId="Textodebalo">
    <w:name w:val="Balloon Text"/>
    <w:basedOn w:val="Normal"/>
    <w:link w:val="TextodebaloChar"/>
    <w:uiPriority w:val="99"/>
    <w:semiHidden/>
    <w:unhideWhenUsed/>
    <w:rsid w:val="0055007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50073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5228A9"/>
    <w:rPr>
      <w:b/>
      <w:color w:val="000000"/>
    </w:rPr>
  </w:style>
  <w:style w:type="character" w:customStyle="1" w:styleId="CabealhoChar">
    <w:name w:val="Cabeçalho Char"/>
    <w:link w:val="Cabealho"/>
    <w:rsid w:val="005228A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abilidade\Desktop\AGOSTO\RELSOC363.TXT%20%20%20%20%20%20%20%20%20%20%20%20%20%20%20%20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71D77-C53F-4C9A-A71B-2D74EB4D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SOC363.TXT                 .dot</Template>
  <TotalTime>4</TotalTime>
  <Pages>2</Pages>
  <Words>229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TEUTONIA           Cadastro de IPTUGEO       18/08/2016        Usuario:  VAL</vt:lpstr>
    </vt:vector>
  </TitlesOfParts>
  <Company>Quattro Arq. Plan. Ltda</Company>
  <LinksUpToDate>false</LinksUpToDate>
  <CharactersWithSpaces>1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TEUTONIA           Cadastro de IPTUGEO       18/08/2016        Usuario:  VAL</dc:title>
  <dc:creator>Contabilidade</dc:creator>
  <cp:lastModifiedBy>Contabilidade</cp:lastModifiedBy>
  <cp:revision>2</cp:revision>
  <cp:lastPrinted>2017-05-11T15:17:00Z</cp:lastPrinted>
  <dcterms:created xsi:type="dcterms:W3CDTF">2017-11-27T11:17:00Z</dcterms:created>
  <dcterms:modified xsi:type="dcterms:W3CDTF">2017-11-27T13:11:00Z</dcterms:modified>
</cp:coreProperties>
</file>